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607C8C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THÁNG </w:t>
      </w:r>
      <w:r w:rsidR="00913E53">
        <w:rPr>
          <w:rFonts w:ascii="Times New Roman" w:hAnsi="Times New Roman" w:cs="Times New Roman"/>
          <w:b/>
          <w:sz w:val="28"/>
          <w:szCs w:val="28"/>
        </w:rPr>
        <w:t>0</w:t>
      </w:r>
      <w:r w:rsidR="007673BA">
        <w:rPr>
          <w:rFonts w:ascii="Times New Roman" w:hAnsi="Times New Roman" w:cs="Times New Roman"/>
          <w:b/>
          <w:sz w:val="28"/>
          <w:szCs w:val="28"/>
        </w:rPr>
        <w:t>3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7673BA">
        <w:rPr>
          <w:rFonts w:ascii="Times New Roman" w:hAnsi="Times New Roman" w:cs="Times New Roman"/>
          <w:b/>
          <w:sz w:val="28"/>
          <w:szCs w:val="28"/>
        </w:rPr>
        <w:t>18</w:t>
      </w:r>
      <w:r w:rsidR="00913E53">
        <w:rPr>
          <w:rFonts w:ascii="Times New Roman" w:hAnsi="Times New Roman" w:cs="Times New Roman"/>
          <w:b/>
          <w:sz w:val="28"/>
          <w:szCs w:val="28"/>
        </w:rPr>
        <w:t>/0</w:t>
      </w:r>
      <w:r w:rsidR="007673BA">
        <w:rPr>
          <w:rFonts w:ascii="Times New Roman" w:hAnsi="Times New Roman" w:cs="Times New Roman"/>
          <w:b/>
          <w:sz w:val="28"/>
          <w:szCs w:val="28"/>
        </w:rPr>
        <w:t>3</w:t>
      </w:r>
      <w:r w:rsidR="00913E53">
        <w:rPr>
          <w:rFonts w:ascii="Times New Roman" w:hAnsi="Times New Roman" w:cs="Times New Roman"/>
          <w:b/>
          <w:sz w:val="28"/>
          <w:szCs w:val="28"/>
        </w:rPr>
        <w:t>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3BA">
        <w:rPr>
          <w:rFonts w:ascii="Times New Roman" w:hAnsi="Times New Roman" w:cs="Times New Roman"/>
          <w:b/>
          <w:sz w:val="28"/>
          <w:szCs w:val="28"/>
        </w:rPr>
        <w:t>31</w:t>
      </w:r>
      <w:r w:rsidR="00913E53">
        <w:rPr>
          <w:rFonts w:ascii="Times New Roman" w:hAnsi="Times New Roman" w:cs="Times New Roman"/>
          <w:b/>
          <w:sz w:val="28"/>
          <w:szCs w:val="28"/>
        </w:rPr>
        <w:t>/0</w:t>
      </w:r>
      <w:r w:rsidR="007673BA">
        <w:rPr>
          <w:rFonts w:ascii="Times New Roman" w:hAnsi="Times New Roman" w:cs="Times New Roman"/>
          <w:b/>
          <w:sz w:val="28"/>
          <w:szCs w:val="28"/>
        </w:rPr>
        <w:t>3</w:t>
      </w:r>
      <w:r w:rsidR="00913E53">
        <w:rPr>
          <w:rFonts w:ascii="Times New Roman" w:hAnsi="Times New Roman" w:cs="Times New Roman"/>
          <w:b/>
          <w:sz w:val="28"/>
          <w:szCs w:val="28"/>
        </w:rPr>
        <w:t>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673D5" w:rsidRPr="00E77634" w:rsidTr="008A73E9">
        <w:tc>
          <w:tcPr>
            <w:tcW w:w="1277" w:type="dxa"/>
            <w:vMerge w:val="restart"/>
          </w:tcPr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Default="00E673D5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7673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sọ nấu xương 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ậu sốt cà chua</w:t>
            </w:r>
          </w:p>
          <w:p w:rsidR="00E673D5" w:rsidRDefault="00E673D5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án lá lốt</w:t>
            </w:r>
          </w:p>
          <w:p w:rsidR="00E673D5" w:rsidRPr="00E77634" w:rsidRDefault="00E673D5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dưa chua nấu xương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E673D5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ọc  rim</w:t>
            </w:r>
          </w:p>
          <w:p w:rsidR="00E673D5" w:rsidRPr="00E77634" w:rsidRDefault="00E673D5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176E3B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 cải cà rốt nấu xương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E673D5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uốc</w:t>
            </w:r>
          </w:p>
          <w:p w:rsidR="00E673D5" w:rsidRPr="00E77634" w:rsidRDefault="00E673D5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D5" w:rsidRPr="00E77634" w:rsidTr="008A73E9">
        <w:tc>
          <w:tcPr>
            <w:tcW w:w="1277" w:type="dxa"/>
            <w:vMerge/>
          </w:tcPr>
          <w:p w:rsidR="00E673D5" w:rsidRPr="00E77634" w:rsidRDefault="00E673D5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673D5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3D5" w:rsidRPr="00E77634" w:rsidRDefault="00E673D5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E673D5" w:rsidRPr="00E77634" w:rsidRDefault="00E673D5" w:rsidP="00913E5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h bí xanh nấu xương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E673D5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E673D5" w:rsidRPr="00E77634" w:rsidRDefault="00E673D5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3D5" w:rsidRPr="00E77634" w:rsidRDefault="00E673D5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17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7673B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07C8C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673BA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3D5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3</cp:revision>
  <cp:lastPrinted>2020-12-02T09:58:00Z</cp:lastPrinted>
  <dcterms:created xsi:type="dcterms:W3CDTF">2019-09-13T03:49:00Z</dcterms:created>
  <dcterms:modified xsi:type="dcterms:W3CDTF">2021-03-17T09:07:00Z</dcterms:modified>
</cp:coreProperties>
</file>